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181697" w:rsidP="007121EC">
      <w:pPr>
        <w:jc w:val="center"/>
        <w:rPr>
          <w:b/>
          <w:sz w:val="28"/>
          <w:szCs w:val="28"/>
        </w:rPr>
      </w:pPr>
      <w:r w:rsidRPr="00181697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1610A60" wp14:editId="42D7DD84">
            <wp:extent cx="1581150" cy="542925"/>
            <wp:effectExtent l="19050" t="0" r="0" b="0"/>
            <wp:docPr id="2" name="Picture 1" descr="cid:image001.jpg@01CC10AF.0A4D96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C10AF.0A4D96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STELLENBOSCH</w:t>
      </w:r>
      <w:r w:rsidR="00CF0843">
        <w:rPr>
          <w:b/>
          <w:sz w:val="24"/>
          <w:szCs w:val="24"/>
        </w:rPr>
        <w:t xml:space="preserve"> UNIVERSITY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CF0843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CT COST RECOVERY RATE</w:t>
      </w:r>
      <w:r w:rsidR="009738B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PPLICATION FOR REDUCTION / EXEMPTION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5597"/>
      </w:tblGrid>
      <w:tr w:rsidR="00F61104" w:rsidRPr="00E7152D" w:rsidTr="000970E0">
        <w:trPr>
          <w:trHeight w:val="170"/>
        </w:trPr>
        <w:tc>
          <w:tcPr>
            <w:tcW w:w="4643" w:type="dxa"/>
          </w:tcPr>
          <w:p w:rsidR="00F61104" w:rsidRPr="002958EB" w:rsidRDefault="00927DE4" w:rsidP="00CF0843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contract (Research contract, short course etc</w:t>
            </w:r>
            <w:r w:rsidR="002958EB">
              <w:rPr>
                <w:rFonts w:cs="Arial"/>
                <w:b/>
                <w:lang w:val="en-ZA"/>
              </w:rPr>
              <w:t>.</w:t>
            </w:r>
            <w:r w:rsidR="009738B6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F61104" w:rsidRPr="002958EB" w:rsidRDefault="00F61104" w:rsidP="00371A24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9738B6" w:rsidRPr="009B3168" w:rsidTr="000970E0">
        <w:trPr>
          <w:trHeight w:val="170"/>
        </w:trPr>
        <w:tc>
          <w:tcPr>
            <w:tcW w:w="4643" w:type="dxa"/>
          </w:tcPr>
          <w:p w:rsidR="009738B6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S-number</w:t>
            </w:r>
            <w:r w:rsidR="00F66200" w:rsidRPr="002958EB">
              <w:rPr>
                <w:rFonts w:cs="Arial"/>
                <w:b/>
                <w:lang w:val="en-ZA"/>
              </w:rPr>
              <w:t xml:space="preserve"> (</w:t>
            </w:r>
            <w:r w:rsidRPr="002958EB">
              <w:rPr>
                <w:rFonts w:cs="Arial"/>
                <w:b/>
                <w:lang w:val="en-ZA"/>
              </w:rPr>
              <w:t>if applicable</w:t>
            </w:r>
            <w:r w:rsidR="00F66200"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9738B6" w:rsidRPr="002958EB" w:rsidRDefault="009738B6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0D15E0" w:rsidRPr="00E7152D" w:rsidTr="000970E0">
        <w:trPr>
          <w:trHeight w:val="170"/>
        </w:trPr>
        <w:tc>
          <w:tcPr>
            <w:tcW w:w="4643" w:type="dxa"/>
          </w:tcPr>
          <w:p w:rsidR="000D15E0" w:rsidRPr="002958EB" w:rsidRDefault="000D15E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Short course number (if applicable)</w:t>
            </w:r>
          </w:p>
        </w:tc>
        <w:tc>
          <w:tcPr>
            <w:tcW w:w="5671" w:type="dxa"/>
          </w:tcPr>
          <w:p w:rsidR="000D15E0" w:rsidRPr="002958EB" w:rsidRDefault="000D15E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9F5725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T</w:t>
            </w:r>
            <w:r w:rsidR="00CF0843" w:rsidRPr="002958EB">
              <w:rPr>
                <w:rFonts w:cs="Arial"/>
                <w:b/>
                <w:lang w:val="en-ZA"/>
              </w:rPr>
              <w:t>ype of request</w:t>
            </w:r>
            <w:r w:rsidRPr="002958EB">
              <w:rPr>
                <w:rFonts w:cs="Arial"/>
                <w:b/>
                <w:lang w:val="en-ZA"/>
              </w:rPr>
              <w:t xml:space="preserve"> (</w:t>
            </w:r>
            <w:r w:rsidR="00CF0843" w:rsidRPr="002958EB">
              <w:rPr>
                <w:rFonts w:cs="Arial"/>
                <w:b/>
                <w:lang w:val="en-ZA"/>
              </w:rPr>
              <w:t>reduction / exem</w:t>
            </w:r>
            <w:r w:rsidR="009F5725">
              <w:rPr>
                <w:rFonts w:cs="Arial"/>
                <w:b/>
                <w:lang w:val="en-ZA"/>
              </w:rPr>
              <w:t>p</w:t>
            </w:r>
            <w:r w:rsidR="00CF0843" w:rsidRPr="002958EB">
              <w:rPr>
                <w:rFonts w:cs="Arial"/>
                <w:b/>
                <w:lang w:val="en-ZA"/>
              </w:rPr>
              <w:t>tion</w:t>
            </w:r>
            <w:r w:rsidRPr="002958EB">
              <w:rPr>
                <w:rFonts w:cs="Arial"/>
                <w:b/>
                <w:lang w:val="en-ZA"/>
              </w:rPr>
              <w:t>)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F66200" w:rsidRPr="002958EB">
              <w:rPr>
                <w:rFonts w:cs="Arial"/>
                <w:b/>
                <w:lang w:val="en-ZA"/>
              </w:rPr>
              <w:t>m</w:t>
            </w:r>
            <w:r w:rsidRPr="002958EB">
              <w:rPr>
                <w:rFonts w:cs="Arial"/>
                <w:b/>
                <w:lang w:val="en-ZA"/>
              </w:rPr>
              <w:t>e</w:t>
            </w:r>
            <w:r w:rsidR="00F66200" w:rsidRPr="002958EB">
              <w:rPr>
                <w:rFonts w:cs="Arial"/>
                <w:b/>
                <w:lang w:val="en-ZA"/>
              </w:rPr>
              <w:t xml:space="preserve"> </w:t>
            </w:r>
            <w:r w:rsidRPr="002958EB">
              <w:rPr>
                <w:rFonts w:cs="Arial"/>
                <w:b/>
                <w:lang w:val="en-ZA"/>
              </w:rPr>
              <w:t>of SU contract owner</w:t>
            </w:r>
            <w:r w:rsidR="00143B3D" w:rsidRPr="002958EB">
              <w:rPr>
                <w:rFonts w:cs="Arial"/>
                <w:b/>
                <w:lang w:val="en-ZA"/>
              </w:rPr>
              <w:t xml:space="preserve"> / researcher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act details of SU contract owner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Relevant</w:t>
            </w:r>
            <w:r w:rsidR="00CF0843" w:rsidRPr="002958EB">
              <w:rPr>
                <w:rFonts w:cs="Arial"/>
                <w:b/>
                <w:lang w:val="en-ZA"/>
              </w:rPr>
              <w:t xml:space="preserve"> SU environment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F66200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Na</w:t>
            </w:r>
            <w:r w:rsidR="00CF0843" w:rsidRPr="002958EB">
              <w:rPr>
                <w:rFonts w:cs="Arial"/>
                <w:b/>
                <w:lang w:val="en-ZA"/>
              </w:rPr>
              <w:t>me of external party to the contract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ntract period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970E0">
        <w:trPr>
          <w:trHeight w:val="170"/>
        </w:trPr>
        <w:tc>
          <w:tcPr>
            <w:tcW w:w="4643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Cost centre</w:t>
            </w:r>
          </w:p>
        </w:tc>
        <w:tc>
          <w:tcPr>
            <w:tcW w:w="5671" w:type="dxa"/>
          </w:tcPr>
          <w:p w:rsidR="00F66200" w:rsidRPr="002958EB" w:rsidRDefault="00F66200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E7152D" w:rsidTr="00055E1F">
        <w:tc>
          <w:tcPr>
            <w:tcW w:w="10314" w:type="dxa"/>
            <w:gridSpan w:val="2"/>
          </w:tcPr>
          <w:p w:rsidR="00F66200" w:rsidRPr="002958EB" w:rsidRDefault="00F66200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ADDI</w:t>
            </w:r>
            <w:r w:rsidR="00CF0843" w:rsidRPr="002958EB">
              <w:rPr>
                <w:rFonts w:cs="Arial"/>
                <w:b/>
                <w:lang w:val="en-ZA"/>
              </w:rPr>
              <w:t>TIONAL INFORMATION</w: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2958EB" w:rsidRDefault="00E3443E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F66200" w:rsidRPr="002958EB" w:rsidRDefault="00CF0843" w:rsidP="00551E11">
      <w:pPr>
        <w:spacing w:line="360" w:lineRule="auto"/>
        <w:rPr>
          <w:rFonts w:cs="Arial"/>
          <w:b/>
          <w:lang w:val="en-ZA"/>
        </w:rPr>
      </w:pPr>
      <w:r w:rsidRPr="002958EB">
        <w:rPr>
          <w:rFonts w:cs="Arial"/>
          <w:b/>
          <w:lang w:val="en-ZA"/>
        </w:rPr>
        <w:t xml:space="preserve">This is an application for the reduction / </w:t>
      </w:r>
      <w:r w:rsidR="002958EB" w:rsidRPr="002958EB">
        <w:rPr>
          <w:rFonts w:cs="Arial"/>
          <w:b/>
          <w:lang w:val="en-ZA"/>
        </w:rPr>
        <w:t>exemption</w:t>
      </w:r>
      <w:r w:rsidRPr="002958EB">
        <w:rPr>
          <w:rFonts w:cs="Arial"/>
          <w:b/>
          <w:lang w:val="en-ZA"/>
        </w:rPr>
        <w:t xml:space="preserve"> in terms 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101"/>
      </w:tblGrid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Through-flow funds</w:t>
            </w:r>
          </w:p>
        </w:tc>
        <w:tc>
          <w:tcPr>
            <w:tcW w:w="2101" w:type="dxa"/>
          </w:tcPr>
          <w:p w:rsidR="00F66200" w:rsidRPr="00E7152D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CF0843" w:rsidP="00551E11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Limiting of the ICRR in terms of the policy of f</w:t>
            </w:r>
            <w:r w:rsidR="00434383" w:rsidRPr="002958EB">
              <w:rPr>
                <w:rFonts w:cs="Arial"/>
                <w:lang w:val="en-ZA"/>
              </w:rPr>
              <w:t>unding institutions</w:t>
            </w:r>
          </w:p>
        </w:tc>
        <w:tc>
          <w:tcPr>
            <w:tcW w:w="2101" w:type="dxa"/>
          </w:tcPr>
          <w:p w:rsidR="00F66200" w:rsidRPr="00E7152D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416707">
        <w:trPr>
          <w:trHeight w:val="170"/>
        </w:trPr>
        <w:tc>
          <w:tcPr>
            <w:tcW w:w="8095" w:type="dxa"/>
          </w:tcPr>
          <w:p w:rsidR="00F66200" w:rsidRPr="002958EB" w:rsidRDefault="00815019" w:rsidP="00416707">
            <w:pPr>
              <w:spacing w:line="276" w:lineRule="auto"/>
              <w:rPr>
                <w:rFonts w:cs="Arial"/>
                <w:lang w:val="en-ZA"/>
              </w:rPr>
            </w:pPr>
            <w:r w:rsidRPr="002958EB">
              <w:rPr>
                <w:rFonts w:cs="Arial"/>
                <w:lang w:val="en-ZA"/>
              </w:rPr>
              <w:t>B</w:t>
            </w:r>
            <w:r w:rsidR="00434383" w:rsidRPr="002958EB">
              <w:rPr>
                <w:rFonts w:cs="Arial"/>
                <w:lang w:val="en-ZA"/>
              </w:rPr>
              <w:t xml:space="preserve">udget negotiated prior to 1 </w:t>
            </w:r>
            <w:r w:rsidR="00416707">
              <w:rPr>
                <w:rFonts w:cs="Arial"/>
                <w:lang w:val="en-ZA"/>
              </w:rPr>
              <w:t>January 2019</w:t>
            </w:r>
          </w:p>
        </w:tc>
        <w:tc>
          <w:tcPr>
            <w:tcW w:w="2101" w:type="dxa"/>
          </w:tcPr>
          <w:p w:rsidR="00F66200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:rsidR="00DB60EC" w:rsidRPr="002958EB" w:rsidRDefault="00DB60EC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t>I</w:t>
      </w:r>
      <w:r w:rsidR="00416707">
        <w:rPr>
          <w:rFonts w:cs="Arial"/>
          <w:b/>
          <w:u w:val="single"/>
          <w:lang w:val="en-ZA"/>
        </w:rPr>
        <w:t>f it is an application for a</w:t>
      </w:r>
      <w:r w:rsidR="00434383" w:rsidRPr="002958EB">
        <w:rPr>
          <w:rFonts w:cs="Arial"/>
          <w:b/>
          <w:u w:val="single"/>
          <w:lang w:val="en-ZA"/>
        </w:rPr>
        <w:t xml:space="preserve"> reduction / exemption in terms of</w:t>
      </w:r>
      <w:r w:rsidRPr="002958EB">
        <w:rPr>
          <w:rFonts w:cs="Arial"/>
          <w:b/>
          <w:u w:val="single"/>
          <w:lang w:val="en-ZA"/>
        </w:rPr>
        <w:t xml:space="preserve"> </w:t>
      </w:r>
      <w:r w:rsidR="00434383" w:rsidRPr="002958EB">
        <w:rPr>
          <w:rFonts w:cs="Arial"/>
          <w:b/>
          <w:i/>
          <w:u w:val="single"/>
          <w:lang w:val="en-ZA"/>
        </w:rPr>
        <w:t>Through-flow funds</w:t>
      </w:r>
      <w:r w:rsidRPr="002958EB">
        <w:rPr>
          <w:rFonts w:cs="Arial"/>
          <w:b/>
          <w:u w:val="single"/>
          <w:lang w:val="en-ZA"/>
        </w:rPr>
        <w:t xml:space="preserve">, </w:t>
      </w:r>
      <w:r w:rsidR="00434383" w:rsidRPr="002958EB">
        <w:rPr>
          <w:rFonts w:cs="Arial"/>
          <w:b/>
          <w:u w:val="single"/>
          <w:lang w:val="en-ZA"/>
        </w:rPr>
        <w:t>attach the following documentation</w:t>
      </w:r>
      <w:r w:rsidRPr="002958EB">
        <w:rPr>
          <w:rFonts w:cs="Arial"/>
          <w:b/>
          <w:u w:val="single"/>
          <w:lang w:val="en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0"/>
        <w:gridCol w:w="2106"/>
      </w:tblGrid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E3443E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 A summary of the project as well as the strategic importance of it for SU, clearly indicating the project cost and contract amount.  </w:t>
            </w:r>
          </w:p>
          <w:p w:rsidR="00DB60EC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rPr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contract between SU and funder</w:t>
            </w:r>
            <w:r w:rsidR="00416707" w:rsidRPr="00E3443E">
              <w:rPr>
                <w:rFonts w:cs="Arial"/>
                <w:sz w:val="18"/>
                <w:lang w:val="en-ZA"/>
              </w:rPr>
              <w:t>/subcontractor</w:t>
            </w:r>
            <w:r w:rsidRPr="00E3443E">
              <w:rPr>
                <w:rFonts w:cs="Arial"/>
                <w:sz w:val="18"/>
                <w:lang w:val="en-ZA"/>
              </w:rPr>
              <w:t>, including the budget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 which indicates that the subcontractor is included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Modified </w:t>
            </w:r>
            <w:r w:rsidR="000D15E0" w:rsidRPr="00E3443E">
              <w:rPr>
                <w:rFonts w:cs="Arial"/>
                <w:sz w:val="18"/>
                <w:lang w:val="en-ZA"/>
              </w:rPr>
              <w:t xml:space="preserve">full-cost </w:t>
            </w:r>
            <w:r w:rsidRPr="00E3443E">
              <w:rPr>
                <w:rFonts w:cs="Arial"/>
                <w:sz w:val="18"/>
                <w:lang w:val="en-ZA"/>
              </w:rPr>
              <w:t>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:rsidTr="00815019">
        <w:trPr>
          <w:trHeight w:val="170"/>
        </w:trPr>
        <w:tc>
          <w:tcPr>
            <w:tcW w:w="8188" w:type="dxa"/>
          </w:tcPr>
          <w:p w:rsidR="00DB60EC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Signed contract between SU and the subcontractor</w:t>
            </w:r>
          </w:p>
        </w:tc>
        <w:tc>
          <w:tcPr>
            <w:tcW w:w="2126" w:type="dxa"/>
          </w:tcPr>
          <w:p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</w:rPr>
            </w:pPr>
            <w:bookmarkStart w:id="0" w:name="_GoBack"/>
            <w:bookmarkEnd w:id="0"/>
            <w:r w:rsidRPr="00E3443E">
              <w:rPr>
                <w:sz w:val="18"/>
              </w:rPr>
              <w:t xml:space="preserve">A short summary of the nature of the financial and project </w:t>
            </w:r>
            <w:r w:rsidR="002958EB" w:rsidRPr="00E3443E">
              <w:rPr>
                <w:sz w:val="18"/>
              </w:rPr>
              <w:t>management, which</w:t>
            </w:r>
            <w:r w:rsidRPr="00E3443E">
              <w:rPr>
                <w:sz w:val="18"/>
              </w:rPr>
              <w:t xml:space="preserve"> will be required from SU. </w:t>
            </w:r>
          </w:p>
          <w:p w:rsidR="002958EB" w:rsidRPr="00E3443E" w:rsidRDefault="00434383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>E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g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 xml:space="preserve"> </w:t>
            </w:r>
          </w:p>
          <w:p w:rsidR="00DB60EC" w:rsidRPr="00E3443E" w:rsidRDefault="00A2297B" w:rsidP="002958EB">
            <w:pPr>
              <w:rPr>
                <w:sz w:val="18"/>
              </w:rPr>
            </w:pPr>
            <w:r w:rsidRPr="00E3443E">
              <w:rPr>
                <w:sz w:val="18"/>
              </w:rPr>
              <w:t xml:space="preserve">a) </w:t>
            </w:r>
            <w:r w:rsidR="00434383" w:rsidRPr="00E3443E">
              <w:rPr>
                <w:sz w:val="18"/>
              </w:rPr>
              <w:t xml:space="preserve">Do we manage a consortium where we need to collect </w:t>
            </w:r>
            <w:r w:rsidR="000D15E0" w:rsidRPr="00E3443E">
              <w:rPr>
                <w:sz w:val="18"/>
              </w:rPr>
              <w:t>and collate information from the subcontractor(s), perform audits, issue monthly invoices, apply for Reserve Bank approvals etc</w:t>
            </w:r>
            <w:r w:rsidR="002958EB" w:rsidRPr="00E3443E">
              <w:rPr>
                <w:sz w:val="18"/>
              </w:rPr>
              <w:t>.</w:t>
            </w:r>
            <w:r w:rsidRPr="00E3443E">
              <w:rPr>
                <w:sz w:val="18"/>
              </w:rPr>
              <w:t>; o</w:t>
            </w:r>
            <w:r w:rsidR="000D15E0" w:rsidRPr="00E3443E">
              <w:rPr>
                <w:sz w:val="18"/>
              </w:rPr>
              <w:t>r</w:t>
            </w:r>
            <w:r w:rsidRPr="00E3443E">
              <w:rPr>
                <w:sz w:val="18"/>
              </w:rPr>
              <w:t xml:space="preserve"> b) </w:t>
            </w:r>
            <w:r w:rsidR="000D15E0" w:rsidRPr="00E3443E">
              <w:rPr>
                <w:sz w:val="18"/>
              </w:rPr>
              <w:t>once-off payment to subcontractor with no further administration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434383" w:rsidRPr="002958EB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>A w</w:t>
            </w:r>
            <w:r w:rsidR="00416707">
              <w:rPr>
                <w:rFonts w:cs="Arial"/>
                <w:sz w:val="18"/>
                <w:lang w:val="en-ZA"/>
              </w:rPr>
              <w:t>ritten motivation from the Dean /</w:t>
            </w:r>
            <w:r w:rsidR="000E6542">
              <w:rPr>
                <w:rFonts w:cs="Arial"/>
                <w:sz w:val="18"/>
                <w:lang w:val="en-ZA"/>
              </w:rPr>
              <w:t xml:space="preserve"> Vice-R</w:t>
            </w:r>
            <w:r w:rsidR="00416707">
              <w:rPr>
                <w:rFonts w:cs="Arial"/>
                <w:sz w:val="18"/>
                <w:lang w:val="en-ZA"/>
              </w:rPr>
              <w:t xml:space="preserve">ector </w:t>
            </w:r>
            <w:r w:rsidRPr="002958EB">
              <w:rPr>
                <w:rFonts w:cs="Arial"/>
                <w:sz w:val="18"/>
                <w:lang w:val="en-ZA"/>
              </w:rPr>
              <w:t>where the following is confirmed: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funder has a </w:t>
            </w:r>
            <w:r w:rsidRPr="002958EB">
              <w:rPr>
                <w:rFonts w:cs="Arial"/>
                <w:b/>
                <w:sz w:val="18"/>
                <w:lang w:val="en-ZA"/>
              </w:rPr>
              <w:t>strategic relationship</w:t>
            </w:r>
            <w:r w:rsidRPr="002958EB">
              <w:rPr>
                <w:rFonts w:cs="Arial"/>
                <w:sz w:val="18"/>
                <w:lang w:val="en-ZA"/>
              </w:rPr>
              <w:t xml:space="preserve"> with the University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addresses </w:t>
            </w:r>
            <w:r w:rsidRPr="002958EB">
              <w:rPr>
                <w:rFonts w:cs="Arial"/>
                <w:b/>
                <w:sz w:val="18"/>
                <w:lang w:val="en-ZA"/>
              </w:rPr>
              <w:t>SU's strategic priorities</w:t>
            </w:r>
            <w:r w:rsidRPr="002958EB">
              <w:rPr>
                <w:rFonts w:cs="Arial"/>
                <w:sz w:val="18"/>
                <w:lang w:val="en-ZA"/>
              </w:rPr>
              <w:t>;</w:t>
            </w:r>
          </w:p>
          <w:p w:rsidR="00434383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project will  have a significant </w:t>
            </w:r>
            <w:r w:rsidRPr="002958EB">
              <w:rPr>
                <w:rFonts w:cs="Arial"/>
                <w:b/>
                <w:sz w:val="18"/>
                <w:lang w:val="en-ZA"/>
              </w:rPr>
              <w:t>academic footprint</w:t>
            </w:r>
            <w:r w:rsidRPr="002958EB">
              <w:rPr>
                <w:rFonts w:cs="Arial"/>
                <w:sz w:val="18"/>
                <w:lang w:val="en-ZA"/>
              </w:rPr>
              <w:t xml:space="preserve">; and </w:t>
            </w:r>
          </w:p>
          <w:p w:rsidR="00DB60EC" w:rsidRPr="002958EB" w:rsidRDefault="00434383" w:rsidP="00551E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2958EB">
              <w:rPr>
                <w:rFonts w:cs="Arial"/>
                <w:sz w:val="18"/>
                <w:lang w:val="en-ZA"/>
              </w:rPr>
              <w:t xml:space="preserve">that the </w:t>
            </w:r>
            <w:r w:rsidRPr="002958EB">
              <w:rPr>
                <w:rFonts w:cs="Arial"/>
                <w:b/>
                <w:sz w:val="18"/>
                <w:lang w:val="en-ZA"/>
              </w:rPr>
              <w:t>environment</w:t>
            </w:r>
            <w:r w:rsidRPr="002958EB">
              <w:rPr>
                <w:rFonts w:cs="Arial"/>
                <w:sz w:val="18"/>
                <w:lang w:val="en-ZA"/>
              </w:rPr>
              <w:t xml:space="preserve"> is willing to </w:t>
            </w:r>
            <w:r w:rsidRPr="002958EB">
              <w:rPr>
                <w:rFonts w:cs="Arial"/>
                <w:b/>
                <w:sz w:val="18"/>
                <w:lang w:val="en-ZA"/>
              </w:rPr>
              <w:t>forfeit their</w:t>
            </w:r>
            <w:r w:rsidRPr="002958EB">
              <w:rPr>
                <w:rFonts w:cs="Arial"/>
                <w:sz w:val="18"/>
                <w:lang w:val="en-ZA"/>
              </w:rPr>
              <w:t xml:space="preserve"> </w:t>
            </w:r>
            <w:r w:rsidRPr="002958EB">
              <w:rPr>
                <w:rFonts w:cs="Arial"/>
                <w:b/>
                <w:sz w:val="18"/>
                <w:lang w:val="en-ZA"/>
              </w:rPr>
              <w:t>portion</w:t>
            </w:r>
            <w:r w:rsidRPr="002958EB">
              <w:rPr>
                <w:rFonts w:cs="Arial"/>
                <w:sz w:val="18"/>
                <w:lang w:val="en-ZA"/>
              </w:rPr>
              <w:t xml:space="preserve"> of the indirect cost recovery</w:t>
            </w:r>
          </w:p>
        </w:tc>
        <w:tc>
          <w:tcPr>
            <w:tcW w:w="2126" w:type="dxa"/>
          </w:tcPr>
          <w:p w:rsidR="00DB60EC" w:rsidRDefault="00DB60EC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295CCA" w:rsidRPr="002958EB" w:rsidRDefault="00295CCA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lastRenderedPageBreak/>
        <w:t>If it is an application for</w:t>
      </w:r>
      <w:r w:rsidR="002958EB">
        <w:rPr>
          <w:rFonts w:cs="Arial"/>
          <w:b/>
          <w:u w:val="single"/>
          <w:lang w:val="en-ZA"/>
        </w:rPr>
        <w:t xml:space="preserve"> </w:t>
      </w:r>
      <w:r w:rsidRPr="002958EB">
        <w:rPr>
          <w:rFonts w:cs="Arial"/>
          <w:b/>
          <w:u w:val="single"/>
          <w:lang w:val="en-ZA"/>
        </w:rPr>
        <w:t xml:space="preserve">a reduction / exemption in terms of </w:t>
      </w:r>
      <w:r w:rsidRPr="002958EB">
        <w:rPr>
          <w:rFonts w:cs="Arial"/>
          <w:b/>
          <w:i/>
          <w:u w:val="single"/>
          <w:lang w:val="en-ZA"/>
        </w:rPr>
        <w:t>a Limitation of the ICRR in terms of the policy of the funder,</w:t>
      </w:r>
      <w:r w:rsidRPr="002958EB">
        <w:rPr>
          <w:rFonts w:cs="Arial"/>
          <w:b/>
          <w:u w:val="single"/>
          <w:lang w:val="en-ZA"/>
        </w:rPr>
        <w:t xml:space="preserve">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 xml:space="preserve">A summary of the project as well as the strategic importance of it for SU, clearly indicating the project cost and contract amount.  </w:t>
            </w:r>
          </w:p>
          <w:p w:rsidR="00A2297B" w:rsidRPr="00E3443E" w:rsidRDefault="00434383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A clear indication of the academic outputs that will flow from the contract (including publications and Post-Graduate students)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rPr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416707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Signed/ Draft </w:t>
            </w:r>
            <w:r w:rsidR="000D15E0" w:rsidRPr="00E3443E">
              <w:rPr>
                <w:rFonts w:cs="Arial"/>
                <w:sz w:val="18"/>
                <w:lang w:val="en-ZA"/>
              </w:rPr>
              <w:t>contract between SU and funder, including the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Approved</w:t>
            </w:r>
            <w:r w:rsidR="00416707" w:rsidRPr="00E3443E">
              <w:rPr>
                <w:rFonts w:cs="Arial"/>
                <w:sz w:val="18"/>
                <w:lang w:val="en-ZA"/>
              </w:rPr>
              <w:t>/Draft</w:t>
            </w:r>
            <w:r w:rsidRPr="00E3443E">
              <w:rPr>
                <w:rFonts w:cs="Arial"/>
                <w:sz w:val="18"/>
                <w:lang w:val="en-ZA"/>
              </w:rPr>
              <w:t xml:space="preserve"> full-cost budget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E3443E" w:rsidRDefault="000D15E0" w:rsidP="00551E11">
            <w:pPr>
              <w:rPr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Modified full-cost budget indicating the effect of the possible reduction / exemption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A2297B" w:rsidRPr="00E3443E" w:rsidRDefault="00351FDD" w:rsidP="00551E11">
            <w:pPr>
              <w:rPr>
                <w:sz w:val="18"/>
                <w:lang w:val="en-ZA"/>
              </w:rPr>
            </w:pPr>
            <w:r w:rsidRPr="00E3443E">
              <w:rPr>
                <w:sz w:val="18"/>
                <w:lang w:val="en-ZA"/>
              </w:rPr>
              <w:t>Written proof from the primary sponsor (in their statute or guidelines for funding) that indicates the indirect cost principles.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A2297B" w:rsidRPr="002958EB" w:rsidTr="00815019">
        <w:trPr>
          <w:trHeight w:val="170"/>
        </w:trPr>
        <w:tc>
          <w:tcPr>
            <w:tcW w:w="8188" w:type="dxa"/>
          </w:tcPr>
          <w:p w:rsidR="00434383" w:rsidRPr="00E3443E" w:rsidRDefault="00434383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A written motivation from the Dean </w:t>
            </w:r>
            <w:r w:rsidR="00416707" w:rsidRPr="00E3443E">
              <w:rPr>
                <w:rFonts w:cs="Arial"/>
                <w:sz w:val="18"/>
                <w:lang w:val="en-ZA"/>
              </w:rPr>
              <w:t>/ Vice</w:t>
            </w:r>
            <w:r w:rsidR="000E6542" w:rsidRPr="00E3443E">
              <w:rPr>
                <w:rFonts w:cs="Arial"/>
                <w:sz w:val="18"/>
                <w:lang w:val="en-ZA"/>
              </w:rPr>
              <w:t>-</w:t>
            </w:r>
            <w:r w:rsidR="00416707" w:rsidRPr="00E3443E">
              <w:rPr>
                <w:rFonts w:cs="Arial"/>
                <w:sz w:val="18"/>
                <w:lang w:val="en-ZA"/>
              </w:rPr>
              <w:t>Rector</w:t>
            </w:r>
            <w:r w:rsidRPr="00E3443E">
              <w:rPr>
                <w:rFonts w:cs="Arial"/>
                <w:sz w:val="18"/>
                <w:lang w:val="en-ZA"/>
              </w:rPr>
              <w:t xml:space="preserve"> where the following is confirmed: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funder has a strategic relationship with the University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project addresses SU's strategic priorities;</w:t>
            </w:r>
          </w:p>
          <w:p w:rsidR="00434383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 xml:space="preserve">that the project will  have a significant academic footprint; and </w:t>
            </w:r>
          </w:p>
          <w:p w:rsidR="00A2297B" w:rsidRPr="00E3443E" w:rsidRDefault="00434383" w:rsidP="00551E1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en-ZA"/>
              </w:rPr>
            </w:pPr>
            <w:r w:rsidRPr="00E3443E">
              <w:rPr>
                <w:rFonts w:cs="Arial"/>
                <w:sz w:val="18"/>
                <w:lang w:val="en-ZA"/>
              </w:rPr>
              <w:t>that the environment is willing to forfeit their portion of the indirect cost recovery</w:t>
            </w:r>
          </w:p>
        </w:tc>
        <w:tc>
          <w:tcPr>
            <w:tcW w:w="2126" w:type="dxa"/>
          </w:tcPr>
          <w:p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:rsidR="00295CCA" w:rsidRPr="002958EB" w:rsidRDefault="00295CCA" w:rsidP="00551E11">
      <w:pPr>
        <w:spacing w:line="360" w:lineRule="auto"/>
        <w:rPr>
          <w:rFonts w:cs="Arial"/>
          <w:b/>
          <w:u w:val="single"/>
          <w:lang w:val="en-ZA"/>
        </w:rPr>
      </w:pPr>
      <w:r w:rsidRPr="002958EB">
        <w:rPr>
          <w:rFonts w:cs="Arial"/>
          <w:b/>
          <w:u w:val="single"/>
          <w:lang w:val="en-ZA"/>
        </w:rPr>
        <w:t>If it is an application for</w:t>
      </w:r>
      <w:r w:rsidR="002958EB">
        <w:rPr>
          <w:rFonts w:cs="Arial"/>
          <w:b/>
          <w:u w:val="single"/>
          <w:lang w:val="en-ZA"/>
        </w:rPr>
        <w:t xml:space="preserve"> </w:t>
      </w:r>
      <w:r w:rsidRPr="002958EB">
        <w:rPr>
          <w:rFonts w:cs="Arial"/>
          <w:b/>
          <w:u w:val="single"/>
          <w:lang w:val="en-ZA"/>
        </w:rPr>
        <w:t xml:space="preserve">a reduction / exemption in terms of </w:t>
      </w:r>
      <w:r w:rsidRPr="002958EB">
        <w:rPr>
          <w:rFonts w:cs="Arial"/>
          <w:b/>
          <w:i/>
          <w:u w:val="single"/>
          <w:lang w:val="en-ZA"/>
        </w:rPr>
        <w:t xml:space="preserve">a Budget negotiated prior to 1 </w:t>
      </w:r>
      <w:r w:rsidR="00416707">
        <w:rPr>
          <w:rFonts w:cs="Arial"/>
          <w:b/>
          <w:i/>
          <w:u w:val="single"/>
          <w:lang w:val="en-ZA"/>
        </w:rPr>
        <w:t>January 2019</w:t>
      </w:r>
      <w:r w:rsidRPr="002958EB">
        <w:rPr>
          <w:rFonts w:cs="Arial"/>
          <w:b/>
          <w:u w:val="single"/>
          <w:lang w:val="en-ZA"/>
        </w:rPr>
        <w:t>,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  <w:r w:rsidRPr="002958EB">
              <w:rPr>
                <w:rFonts w:cs="Arial"/>
                <w:b/>
                <w:lang w:val="en-ZA"/>
              </w:rPr>
              <w:t xml:space="preserve">  </w:t>
            </w:r>
          </w:p>
        </w:tc>
      </w:tr>
      <w:tr w:rsidR="00EF26B4" w:rsidRPr="002958EB" w:rsidTr="00815019">
        <w:trPr>
          <w:trHeight w:val="170"/>
        </w:trPr>
        <w:tc>
          <w:tcPr>
            <w:tcW w:w="8188" w:type="dxa"/>
          </w:tcPr>
          <w:p w:rsidR="00EF26B4" w:rsidRPr="002958EB" w:rsidRDefault="00351FDD" w:rsidP="00416707">
            <w:pPr>
              <w:rPr>
                <w:sz w:val="18"/>
                <w:lang w:val="en-ZA"/>
              </w:rPr>
            </w:pPr>
            <w:r w:rsidRPr="002958EB">
              <w:rPr>
                <w:sz w:val="18"/>
                <w:lang w:val="en-ZA"/>
              </w:rPr>
              <w:t xml:space="preserve">Evidence of communication </w:t>
            </w:r>
            <w:r w:rsidR="00295CCA" w:rsidRPr="002958EB">
              <w:rPr>
                <w:sz w:val="18"/>
                <w:lang w:val="en-ZA"/>
              </w:rPr>
              <w:t xml:space="preserve">(e.g. e-mail correspondence, draft budgets) </w:t>
            </w:r>
            <w:r w:rsidRPr="002958EB">
              <w:rPr>
                <w:sz w:val="18"/>
                <w:lang w:val="en-ZA"/>
              </w:rPr>
              <w:t>with th</w:t>
            </w:r>
            <w:r w:rsidR="00416707">
              <w:rPr>
                <w:sz w:val="18"/>
                <w:lang w:val="en-ZA"/>
              </w:rPr>
              <w:t>e funder prior to 1 January 2019</w:t>
            </w:r>
            <w:r w:rsidRPr="002958EB">
              <w:rPr>
                <w:sz w:val="18"/>
                <w:lang w:val="en-ZA"/>
              </w:rPr>
              <w:t xml:space="preserve"> whereby it is clear </w:t>
            </w:r>
            <w:r w:rsidR="002958EB" w:rsidRPr="002958EB">
              <w:rPr>
                <w:sz w:val="18"/>
                <w:lang w:val="en-ZA"/>
              </w:rPr>
              <w:t>those negotiations</w:t>
            </w:r>
            <w:r w:rsidRPr="002958EB">
              <w:rPr>
                <w:sz w:val="18"/>
                <w:lang w:val="en-ZA"/>
              </w:rPr>
              <w:t xml:space="preserve"> took place prior to 1 </w:t>
            </w:r>
            <w:r w:rsidR="00416707">
              <w:rPr>
                <w:sz w:val="18"/>
                <w:lang w:val="en-ZA"/>
              </w:rPr>
              <w:t>January 2019</w:t>
            </w:r>
            <w:r w:rsidRPr="002958EB">
              <w:rPr>
                <w:sz w:val="18"/>
                <w:lang w:val="en-ZA"/>
              </w:rPr>
              <w:t xml:space="preserve"> and </w:t>
            </w:r>
            <w:r w:rsidR="00416707">
              <w:rPr>
                <w:sz w:val="18"/>
                <w:lang w:val="en-ZA"/>
              </w:rPr>
              <w:t>that the funder is aware of our Indirect Cost Recovery rate</w:t>
            </w:r>
            <w:r w:rsidRPr="002958EB">
              <w:rPr>
                <w:sz w:val="18"/>
                <w:lang w:val="en-ZA"/>
              </w:rPr>
              <w:t xml:space="preserve"> (</w:t>
            </w:r>
            <w:r w:rsidR="00416707">
              <w:rPr>
                <w:sz w:val="18"/>
                <w:lang w:val="en-ZA"/>
              </w:rPr>
              <w:t>20.5%</w:t>
            </w:r>
            <w:r w:rsidRPr="002958EB">
              <w:rPr>
                <w:sz w:val="18"/>
                <w:lang w:val="en-ZA"/>
              </w:rPr>
              <w:t>)</w:t>
            </w:r>
            <w:r w:rsidR="00815019" w:rsidRPr="002958EB">
              <w:rPr>
                <w:sz w:val="18"/>
                <w:lang w:val="en-ZA"/>
              </w:rPr>
              <w:t>.</w:t>
            </w:r>
            <w:r w:rsidR="006C596B" w:rsidRPr="002958EB">
              <w:rPr>
                <w:sz w:val="18"/>
                <w:lang w:val="en-ZA"/>
              </w:rPr>
              <w:t xml:space="preserve"> </w:t>
            </w:r>
          </w:p>
        </w:tc>
        <w:tc>
          <w:tcPr>
            <w:tcW w:w="2126" w:type="dxa"/>
          </w:tcPr>
          <w:p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:rsidR="00351FDD" w:rsidRDefault="00351FDD" w:rsidP="00551E11">
      <w:pPr>
        <w:spacing w:line="360" w:lineRule="auto"/>
        <w:rPr>
          <w:rFonts w:cs="Arial"/>
          <w:b/>
          <w:lang w:val="af-ZA"/>
        </w:rPr>
      </w:pPr>
    </w:p>
    <w:p w:rsidR="00815019" w:rsidRPr="00551E11" w:rsidRDefault="00927DE4" w:rsidP="00551E11">
      <w:pPr>
        <w:spacing w:line="360" w:lineRule="auto"/>
        <w:rPr>
          <w:rFonts w:cs="Arial"/>
          <w:lang w:val="en-ZA"/>
        </w:rPr>
      </w:pPr>
      <w:r w:rsidRPr="007A4E47">
        <w:rPr>
          <w:rFonts w:cs="Arial"/>
          <w:b/>
          <w:lang w:val="af-ZA"/>
        </w:rPr>
        <w:t>Not</w:t>
      </w:r>
      <w:r w:rsidR="00351FDD">
        <w:rPr>
          <w:rFonts w:cs="Arial"/>
          <w:b/>
          <w:lang w:val="af-ZA"/>
        </w:rPr>
        <w:t>e</w:t>
      </w:r>
      <w:r w:rsidRPr="00E7152D">
        <w:rPr>
          <w:rFonts w:cs="Arial"/>
          <w:lang w:val="af-ZA"/>
        </w:rPr>
        <w:t>:</w:t>
      </w:r>
    </w:p>
    <w:p w:rsidR="00815019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sz w:val="19"/>
          <w:szCs w:val="19"/>
          <w:lang w:val="en-ZA"/>
        </w:rPr>
        <w:t xml:space="preserve">The SU contract owner is responsible </w:t>
      </w:r>
      <w:r w:rsidR="00551E11" w:rsidRPr="00551E11">
        <w:rPr>
          <w:rFonts w:cs="Arial"/>
          <w:sz w:val="19"/>
          <w:szCs w:val="19"/>
          <w:lang w:val="en-ZA"/>
        </w:rPr>
        <w:t>for the prepar</w:t>
      </w:r>
      <w:r w:rsidR="00551E11">
        <w:rPr>
          <w:rFonts w:cs="Arial"/>
          <w:sz w:val="19"/>
          <w:szCs w:val="19"/>
          <w:lang w:val="en-ZA"/>
        </w:rPr>
        <w:t>at</w:t>
      </w:r>
      <w:r w:rsidR="00551E11" w:rsidRPr="00551E11">
        <w:rPr>
          <w:rFonts w:cs="Arial"/>
          <w:sz w:val="19"/>
          <w:szCs w:val="19"/>
          <w:lang w:val="en-ZA"/>
        </w:rPr>
        <w:t>ion of</w:t>
      </w:r>
      <w:r w:rsidRPr="00551E11">
        <w:rPr>
          <w:rFonts w:cs="Arial"/>
          <w:sz w:val="19"/>
          <w:szCs w:val="19"/>
          <w:lang w:val="en-ZA"/>
        </w:rPr>
        <w:t xml:space="preserve"> all the relevant documentation </w:t>
      </w:r>
      <w:r w:rsidR="00551E11">
        <w:rPr>
          <w:rFonts w:cs="Arial"/>
          <w:sz w:val="19"/>
          <w:szCs w:val="19"/>
          <w:lang w:val="en-ZA"/>
        </w:rPr>
        <w:t xml:space="preserve">as </w:t>
      </w:r>
      <w:r w:rsidRPr="00551E11">
        <w:rPr>
          <w:rFonts w:cs="Arial"/>
          <w:sz w:val="19"/>
          <w:szCs w:val="19"/>
          <w:lang w:val="en-ZA"/>
        </w:rPr>
        <w:t xml:space="preserve">required in </w:t>
      </w:r>
      <w:r w:rsidR="00551E11" w:rsidRPr="00551E11">
        <w:rPr>
          <w:rFonts w:cs="Arial"/>
          <w:sz w:val="19"/>
          <w:szCs w:val="19"/>
          <w:lang w:val="en-ZA"/>
        </w:rPr>
        <w:t>Addendum</w:t>
      </w:r>
      <w:r w:rsidRPr="00551E11">
        <w:rPr>
          <w:rFonts w:cs="Arial"/>
          <w:sz w:val="19"/>
          <w:szCs w:val="19"/>
          <w:lang w:val="en-ZA"/>
        </w:rPr>
        <w:t xml:space="preserve"> B of the Policy in respect of the Indirect</w:t>
      </w:r>
      <w:r w:rsidR="002958EB">
        <w:rPr>
          <w:rFonts w:cs="Arial"/>
          <w:sz w:val="19"/>
          <w:szCs w:val="19"/>
          <w:lang w:val="en-ZA"/>
        </w:rPr>
        <w:t xml:space="preserve"> C</w:t>
      </w:r>
      <w:r w:rsidRPr="00551E11">
        <w:rPr>
          <w:rFonts w:cs="Arial"/>
          <w:sz w:val="19"/>
          <w:szCs w:val="19"/>
          <w:lang w:val="en-ZA"/>
        </w:rPr>
        <w:t>ost Recover</w:t>
      </w:r>
      <w:r w:rsidR="00551E11" w:rsidRPr="00551E11">
        <w:rPr>
          <w:rFonts w:cs="Arial"/>
          <w:sz w:val="19"/>
          <w:szCs w:val="19"/>
          <w:lang w:val="en-ZA"/>
        </w:rPr>
        <w:t>y</w:t>
      </w:r>
      <w:r w:rsidRPr="00551E11">
        <w:rPr>
          <w:rFonts w:cs="Arial"/>
          <w:sz w:val="19"/>
          <w:szCs w:val="19"/>
          <w:lang w:val="en-ZA"/>
        </w:rPr>
        <w:t xml:space="preserve"> Rate with regard to Third-stream Income at SU.</w:t>
      </w:r>
    </w:p>
    <w:p w:rsidR="00815019" w:rsidRPr="00551E11" w:rsidRDefault="00BC1B52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>
        <w:rPr>
          <w:rFonts w:cs="Arial"/>
          <w:lang w:val="en-ZA"/>
        </w:rPr>
        <w:t xml:space="preserve">The </w:t>
      </w:r>
      <w:r w:rsidR="00351FDD" w:rsidRPr="00551E11">
        <w:rPr>
          <w:rFonts w:cs="Arial"/>
          <w:lang w:val="en-ZA"/>
        </w:rPr>
        <w:t>Division Research Development and</w:t>
      </w:r>
      <w:r>
        <w:rPr>
          <w:rFonts w:cs="Arial"/>
          <w:lang w:val="en-ZA"/>
        </w:rPr>
        <w:t xml:space="preserve"> the </w:t>
      </w:r>
      <w:r w:rsidR="00351FDD" w:rsidRPr="00551E11">
        <w:rPr>
          <w:rFonts w:cs="Arial"/>
          <w:lang w:val="en-ZA"/>
        </w:rPr>
        <w:t>Division Finances</w:t>
      </w:r>
      <w:r w:rsidR="00927DE4" w:rsidRPr="00551E11">
        <w:rPr>
          <w:rFonts w:cs="Arial"/>
          <w:lang w:val="en-ZA"/>
        </w:rPr>
        <w:t xml:space="preserve"> is </w:t>
      </w:r>
      <w:r>
        <w:rPr>
          <w:rFonts w:cs="Arial"/>
          <w:lang w:val="en-ZA"/>
        </w:rPr>
        <w:t xml:space="preserve">responsible for the </w:t>
      </w:r>
      <w:r w:rsidR="00351FDD" w:rsidRPr="00551E11">
        <w:rPr>
          <w:rFonts w:cs="Arial"/>
          <w:lang w:val="en-ZA"/>
        </w:rPr>
        <w:t>evaluat</w:t>
      </w:r>
      <w:r>
        <w:rPr>
          <w:rFonts w:cs="Arial"/>
          <w:lang w:val="en-ZA"/>
        </w:rPr>
        <w:t xml:space="preserve">ion of </w:t>
      </w:r>
      <w:r w:rsidR="00351FDD" w:rsidRPr="00551E11">
        <w:rPr>
          <w:rFonts w:cs="Arial"/>
          <w:lang w:val="en-ZA"/>
        </w:rPr>
        <w:t>application</w:t>
      </w:r>
      <w:r>
        <w:rPr>
          <w:rFonts w:cs="Arial"/>
          <w:lang w:val="en-ZA"/>
        </w:rPr>
        <w:t>s</w:t>
      </w:r>
      <w:r w:rsidR="00351FDD" w:rsidRPr="00551E11">
        <w:rPr>
          <w:rFonts w:cs="Arial"/>
          <w:lang w:val="en-ZA"/>
        </w:rPr>
        <w:t xml:space="preserve"> and </w:t>
      </w:r>
      <w:r>
        <w:rPr>
          <w:rFonts w:cs="Arial"/>
          <w:lang w:val="en-ZA"/>
        </w:rPr>
        <w:t>the approval of exemptions</w:t>
      </w:r>
      <w:r w:rsidR="00927DE4" w:rsidRPr="00551E11">
        <w:rPr>
          <w:rFonts w:cs="Arial"/>
          <w:lang w:val="en-ZA"/>
        </w:rPr>
        <w:t>.</w:t>
      </w:r>
    </w:p>
    <w:p w:rsidR="009975B1" w:rsidRPr="00551E11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551E11">
        <w:rPr>
          <w:rFonts w:cs="Arial"/>
          <w:lang w:val="en-ZA"/>
        </w:rPr>
        <w:t>Please</w:t>
      </w:r>
      <w:r w:rsidRPr="00551E11">
        <w:rPr>
          <w:rFonts w:cs="Arial"/>
          <w:b/>
          <w:lang w:val="en-ZA"/>
        </w:rPr>
        <w:t xml:space="preserve"> complete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nd</w:t>
      </w:r>
      <w:r w:rsidR="009975B1" w:rsidRPr="00551E11">
        <w:rPr>
          <w:rFonts w:cs="Arial"/>
          <w:lang w:val="en-ZA"/>
        </w:rPr>
        <w:t xml:space="preserve"> </w:t>
      </w:r>
      <w:r w:rsidRPr="00551E11">
        <w:rPr>
          <w:rFonts w:cs="Arial"/>
          <w:b/>
          <w:lang w:val="en-ZA"/>
        </w:rPr>
        <w:t>sign</w:t>
      </w:r>
      <w:r w:rsidR="009975B1" w:rsidRPr="00551E11">
        <w:rPr>
          <w:rFonts w:cs="Arial"/>
          <w:lang w:val="en-ZA"/>
        </w:rPr>
        <w:t xml:space="preserve"> </w:t>
      </w:r>
      <w:r w:rsidR="00551E11" w:rsidRPr="00551E11">
        <w:rPr>
          <w:rFonts w:cs="Arial"/>
          <w:lang w:val="en-ZA"/>
        </w:rPr>
        <w:t>the f</w:t>
      </w:r>
      <w:r w:rsidRPr="00551E11">
        <w:rPr>
          <w:rFonts w:cs="Arial"/>
          <w:lang w:val="en-ZA"/>
        </w:rPr>
        <w:t>orm and send it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with the necessary supporting documentation</w:t>
      </w:r>
      <w:r w:rsidR="00551E11" w:rsidRPr="00551E11">
        <w:rPr>
          <w:rFonts w:cs="Arial"/>
          <w:lang w:val="en-ZA"/>
        </w:rPr>
        <w:t>,</w:t>
      </w:r>
      <w:r w:rsidRPr="00551E11">
        <w:rPr>
          <w:rFonts w:cs="Arial"/>
          <w:lang w:val="en-ZA"/>
        </w:rPr>
        <w:t xml:space="preserve"> to the</w:t>
      </w:r>
      <w:r w:rsidR="009738B6" w:rsidRPr="00551E11">
        <w:rPr>
          <w:rFonts w:cs="Arial"/>
          <w:lang w:val="en-ZA"/>
        </w:rPr>
        <w:t xml:space="preserve"> </w:t>
      </w:r>
      <w:r w:rsidRPr="00551E11">
        <w:rPr>
          <w:rFonts w:cs="Arial"/>
          <w:lang w:val="en-ZA"/>
        </w:rPr>
        <w:t>Accountant</w:t>
      </w:r>
      <w:r w:rsidR="009738B6" w:rsidRPr="00551E11">
        <w:rPr>
          <w:rFonts w:cs="Arial"/>
          <w:lang w:val="en-ZA"/>
        </w:rPr>
        <w:t>: Fi</w:t>
      </w:r>
      <w:r w:rsidRPr="00551E11">
        <w:rPr>
          <w:rFonts w:cs="Arial"/>
          <w:lang w:val="en-ZA"/>
        </w:rPr>
        <w:t xml:space="preserve">nancial </w:t>
      </w:r>
      <w:r w:rsidR="00551E11" w:rsidRPr="00551E11">
        <w:rPr>
          <w:rFonts w:cs="Arial"/>
          <w:lang w:val="en-ZA"/>
        </w:rPr>
        <w:t xml:space="preserve">Planning and </w:t>
      </w:r>
      <w:r w:rsidR="000E6542">
        <w:rPr>
          <w:rFonts w:cs="Arial"/>
          <w:lang w:val="en-ZA"/>
        </w:rPr>
        <w:t>Budgeting</w:t>
      </w:r>
      <w:r w:rsidR="009738B6" w:rsidRPr="00551E11">
        <w:rPr>
          <w:rFonts w:cs="Arial"/>
          <w:lang w:val="en-ZA"/>
        </w:rPr>
        <w:t xml:space="preserve"> (</w:t>
      </w:r>
      <w:proofErr w:type="spellStart"/>
      <w:r w:rsidR="00551E11" w:rsidRPr="00551E11">
        <w:rPr>
          <w:rFonts w:cs="Arial"/>
          <w:lang w:val="en-ZA"/>
        </w:rPr>
        <w:t>Ilse</w:t>
      </w:r>
      <w:proofErr w:type="spellEnd"/>
      <w:r w:rsidR="00551E11" w:rsidRPr="00551E11">
        <w:rPr>
          <w:rFonts w:cs="Arial"/>
          <w:lang w:val="en-ZA"/>
        </w:rPr>
        <w:t xml:space="preserve"> Griffiths</w:t>
      </w:r>
      <w:r w:rsidR="009738B6" w:rsidRPr="00551E11">
        <w:rPr>
          <w:rFonts w:cs="Arial"/>
          <w:lang w:val="en-ZA"/>
        </w:rPr>
        <w:t xml:space="preserve"> @ </w:t>
      </w:r>
      <w:hyperlink r:id="rId11" w:history="1">
        <w:r w:rsidR="00551E11" w:rsidRPr="00551E11">
          <w:rPr>
            <w:rStyle w:val="Hyperlink"/>
            <w:rFonts w:cs="Arial"/>
            <w:lang w:val="en-ZA"/>
          </w:rPr>
          <w:t>wilters@sun.ac.za</w:t>
        </w:r>
      </w:hyperlink>
      <w:r w:rsidR="009738B6" w:rsidRPr="00551E11">
        <w:rPr>
          <w:rFonts w:cs="Arial"/>
          <w:lang w:val="en-ZA"/>
        </w:rPr>
        <w:t xml:space="preserve"> / x4</w:t>
      </w:r>
      <w:r w:rsidR="002958EB">
        <w:rPr>
          <w:rFonts w:cs="Arial"/>
          <w:lang w:val="en-ZA"/>
        </w:rPr>
        <w:t>359</w:t>
      </w:r>
      <w:r w:rsidR="009738B6" w:rsidRPr="00551E11">
        <w:rPr>
          <w:rFonts w:cs="Arial"/>
          <w:lang w:val="en-ZA"/>
        </w:rPr>
        <w:t>)</w:t>
      </w:r>
      <w:r w:rsidR="009975B1" w:rsidRPr="00551E11">
        <w:rPr>
          <w:rFonts w:cs="Arial"/>
          <w:lang w:val="en-ZA"/>
        </w:rPr>
        <w:t>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  <w:p w:rsidR="00185EFD" w:rsidRPr="002958EB" w:rsidRDefault="00185EFD" w:rsidP="005242AE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1. </w:t>
            </w:r>
            <w:r w:rsidR="005242AE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Signature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2958EB" w:rsidRDefault="00185EFD" w:rsidP="009975B1">
            <w:pPr>
              <w:rPr>
                <w:rFonts w:cs="Arial"/>
                <w:color w:val="000000"/>
                <w:lang w:val="en-ZA"/>
              </w:rPr>
            </w:pPr>
            <w:r w:rsidRPr="002958EB">
              <w:rPr>
                <w:rFonts w:cs="Arial"/>
                <w:color w:val="000000"/>
                <w:lang w:val="en-ZA"/>
              </w:rPr>
              <w:t xml:space="preserve">2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cs="Arial"/>
                <w:color w:val="000000"/>
                <w:lang w:val="en-ZA"/>
              </w:rPr>
              <w:t>: __________________</w:t>
            </w:r>
            <w:r w:rsidR="007A4E47" w:rsidRPr="002958EB">
              <w:rPr>
                <w:rFonts w:cs="Arial"/>
                <w:color w:val="000000"/>
                <w:lang w:val="en-ZA"/>
              </w:rPr>
              <w:t>_</w:t>
            </w:r>
            <w:r w:rsidRPr="002958EB">
              <w:rPr>
                <w:rFonts w:cs="Arial"/>
                <w:color w:val="000000"/>
                <w:lang w:val="en-ZA"/>
              </w:rPr>
              <w:t>________</w:t>
            </w:r>
            <w:r w:rsidR="009975B1" w:rsidRPr="002958EB">
              <w:rPr>
                <w:rFonts w:cs="Arial"/>
                <w:color w:val="000000"/>
                <w:lang w:val="en-ZA"/>
              </w:rPr>
              <w:t xml:space="preserve"> 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(na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e</w:t>
            </w:r>
            <w:r w:rsidR="009975B1" w:rsidRPr="002958EB">
              <w:rPr>
                <w:rFonts w:cs="Arial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351FD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</w:t>
            </w:r>
            <w:r w:rsidR="009975B1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</w:t>
            </w:r>
            <w:r w:rsidR="009975B1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SU Contract owne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AA4938" w:rsidP="000D15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Dean / Vice-Rect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3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4. </w:t>
            </w:r>
            <w:r w:rsidR="00351FD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 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me</w:t>
            </w:r>
            <w:r w:rsidR="007A4E47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</w:t>
            </w:r>
            <w:r w:rsidR="007A4E47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</w:t>
            </w:r>
            <w:r w:rsidR="00351FDD" w:rsidRPr="002958EB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2958EB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AA4938" w:rsidP="008911E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Director: Finance</w:t>
            </w:r>
            <w:r w:rsidR="008911E3"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&amp;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 Senior Dire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ctor</w:t>
            </w:r>
            <w:r w:rsidR="00F66200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: </w:t>
            </w:r>
            <w:r w:rsidR="000D15EE" w:rsidRPr="002958EB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Research &amp; Innovation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8911E3" w:rsidRDefault="008911E3" w:rsidP="000D15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891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ief Operating Officer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/ </w:t>
            </w:r>
            <w:r w:rsidRPr="008911E3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Vice- Rector: Research, Innovation and Postgraduate Studies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2958EB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2958EB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7875"/>
    <w:multiLevelType w:val="hybridMultilevel"/>
    <w:tmpl w:val="EFFA0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D15E0"/>
    <w:rsid w:val="000D15EE"/>
    <w:rsid w:val="000E6542"/>
    <w:rsid w:val="00112485"/>
    <w:rsid w:val="00143B3D"/>
    <w:rsid w:val="00150CC4"/>
    <w:rsid w:val="00181697"/>
    <w:rsid w:val="00185EFD"/>
    <w:rsid w:val="001C075C"/>
    <w:rsid w:val="002250A0"/>
    <w:rsid w:val="00232770"/>
    <w:rsid w:val="002958EB"/>
    <w:rsid w:val="00295CCA"/>
    <w:rsid w:val="00351FDD"/>
    <w:rsid w:val="00354DBC"/>
    <w:rsid w:val="00371A24"/>
    <w:rsid w:val="00395B44"/>
    <w:rsid w:val="00416707"/>
    <w:rsid w:val="00434383"/>
    <w:rsid w:val="00463BA6"/>
    <w:rsid w:val="004913BD"/>
    <w:rsid w:val="005242AE"/>
    <w:rsid w:val="00551E11"/>
    <w:rsid w:val="005A0CA8"/>
    <w:rsid w:val="005C56AC"/>
    <w:rsid w:val="006C596B"/>
    <w:rsid w:val="007121EC"/>
    <w:rsid w:val="007A4E47"/>
    <w:rsid w:val="00815019"/>
    <w:rsid w:val="008645BC"/>
    <w:rsid w:val="00887F83"/>
    <w:rsid w:val="008911E3"/>
    <w:rsid w:val="008D3392"/>
    <w:rsid w:val="00902C8F"/>
    <w:rsid w:val="00916A3C"/>
    <w:rsid w:val="00927DE4"/>
    <w:rsid w:val="009738B6"/>
    <w:rsid w:val="009975B1"/>
    <w:rsid w:val="009B3168"/>
    <w:rsid w:val="009F5725"/>
    <w:rsid w:val="00A2297B"/>
    <w:rsid w:val="00A3334B"/>
    <w:rsid w:val="00A94369"/>
    <w:rsid w:val="00AA4938"/>
    <w:rsid w:val="00AE397D"/>
    <w:rsid w:val="00B26E0C"/>
    <w:rsid w:val="00B36D72"/>
    <w:rsid w:val="00BC1B52"/>
    <w:rsid w:val="00C44EC2"/>
    <w:rsid w:val="00C66563"/>
    <w:rsid w:val="00CA03AA"/>
    <w:rsid w:val="00CC59AF"/>
    <w:rsid w:val="00CD26E4"/>
    <w:rsid w:val="00CF0843"/>
    <w:rsid w:val="00D33BC1"/>
    <w:rsid w:val="00DB60EC"/>
    <w:rsid w:val="00E3443E"/>
    <w:rsid w:val="00E5175B"/>
    <w:rsid w:val="00E7152D"/>
    <w:rsid w:val="00EF26B4"/>
    <w:rsid w:val="00F61104"/>
    <w:rsid w:val="00F6620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EB2AC"/>
  <w15:docId w15:val="{FF31EC79-645E-4777-BF57-959E725E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ters@sun.ac.za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CC10AF.0A4D96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67A-AC78-45A6-969B-E943E74B3C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CB4E17-A8E0-4C11-9419-3567EADB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714f0-8ad0-4933-be8f-8dcda51fc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A356B-1798-4371-B54B-B73F95AF5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33488-6EE8-4DE4-8621-927EE5D2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 &lt;wilters@sun.ac.za&gt;</cp:lastModifiedBy>
  <cp:revision>8</cp:revision>
  <cp:lastPrinted>2011-08-30T08:06:00Z</cp:lastPrinted>
  <dcterms:created xsi:type="dcterms:W3CDTF">2018-01-15T12:49:00Z</dcterms:created>
  <dcterms:modified xsi:type="dcterms:W3CDTF">2018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